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E5B6" w14:textId="77777777" w:rsidR="008968EF" w:rsidRPr="00FF4EC9" w:rsidRDefault="008968EF" w:rsidP="008968EF">
      <w:pPr>
        <w:spacing w:before="480" w:after="48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  </w:t>
      </w:r>
      <w:r w:rsidRPr="00FF4E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elie les mots latins aux mots français qui correspondent. </w:t>
      </w:r>
      <w:r w:rsidRPr="00FF4EC9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4039"/>
        <w:gridCol w:w="2638"/>
      </w:tblGrid>
      <w:tr w:rsidR="008968EF" w:rsidRPr="00FF4EC9" w14:paraId="7858DA5B" w14:textId="77777777" w:rsidTr="002F4022">
        <w:trPr>
          <w:trHeight w:val="1931"/>
          <w:jc w:val="center"/>
        </w:trPr>
        <w:tc>
          <w:tcPr>
            <w:tcW w:w="1381" w:type="dxa"/>
          </w:tcPr>
          <w:p w14:paraId="3EF02CD7" w14:textId="77777777" w:rsidR="008968EF" w:rsidRPr="00FF4EC9" w:rsidRDefault="008968EF" w:rsidP="002F4022">
            <w:pPr>
              <w:spacing w:after="120" w:line="408" w:lineRule="auto"/>
              <w:jc w:val="right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corpus  </w:t>
            </w:r>
          </w:p>
          <w:p w14:paraId="1EF51703" w14:textId="77777777" w:rsidR="008968EF" w:rsidRPr="00FF4EC9" w:rsidRDefault="008968EF" w:rsidP="002F4022">
            <w:pPr>
              <w:spacing w:after="120" w:line="408" w:lineRule="auto"/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FF4EC9">
              <w:rPr>
                <w:rFonts w:cstheme="minorHAnsi"/>
                <w:sz w:val="24"/>
                <w:szCs w:val="24"/>
              </w:rPr>
              <w:t>pedis</w:t>
            </w:r>
            <w:proofErr w:type="spellEnd"/>
            <w:r w:rsidRPr="00FF4E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809EF0" w14:textId="77777777" w:rsidR="008968EF" w:rsidRPr="00FF4EC9" w:rsidRDefault="008968EF" w:rsidP="002F4022">
            <w:pPr>
              <w:spacing w:after="120" w:line="408" w:lineRule="auto"/>
              <w:jc w:val="right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>oculus</w:t>
            </w:r>
          </w:p>
          <w:p w14:paraId="505E36A7" w14:textId="77777777" w:rsidR="008968EF" w:rsidRPr="00FF4EC9" w:rsidRDefault="008968EF" w:rsidP="002F4022">
            <w:pPr>
              <w:spacing w:after="120" w:line="408" w:lineRule="auto"/>
              <w:jc w:val="right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>fructus</w:t>
            </w:r>
          </w:p>
          <w:p w14:paraId="496379DC" w14:textId="77777777" w:rsidR="008968EF" w:rsidRPr="00FF4EC9" w:rsidRDefault="008968EF" w:rsidP="002F4022">
            <w:pPr>
              <w:spacing w:after="120" w:line="408" w:lineRule="auto"/>
              <w:jc w:val="right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>pater</w:t>
            </w:r>
          </w:p>
        </w:tc>
        <w:tc>
          <w:tcPr>
            <w:tcW w:w="4039" w:type="dxa"/>
          </w:tcPr>
          <w:p w14:paraId="0846DAEC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60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14935BA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9ED792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8C0BBF4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F75728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14:paraId="2FD7795E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504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pied  </w:t>
            </w:r>
          </w:p>
          <w:p w14:paraId="7857CAD6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504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>fruit</w:t>
            </w:r>
          </w:p>
          <w:p w14:paraId="5B0D5CB7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504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père </w:t>
            </w:r>
          </w:p>
          <w:p w14:paraId="2AAAC4C1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504" w:lineRule="auto"/>
              <w:ind w:left="244" w:hanging="244"/>
              <w:jc w:val="both"/>
              <w:rPr>
                <w:rFonts w:cstheme="minorHAnsi"/>
                <w:sz w:val="24"/>
                <w:szCs w:val="24"/>
                <w:shd w:val="clear" w:color="auto" w:fill="35BD00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œil </w:t>
            </w:r>
          </w:p>
          <w:p w14:paraId="744AE5A5" w14:textId="77777777" w:rsidR="008968EF" w:rsidRPr="00FF4EC9" w:rsidRDefault="008968EF" w:rsidP="005071FE">
            <w:pPr>
              <w:pStyle w:val="Paragraphedeliste"/>
              <w:numPr>
                <w:ilvl w:val="0"/>
                <w:numId w:val="8"/>
              </w:numPr>
              <w:spacing w:line="504" w:lineRule="auto"/>
              <w:ind w:left="244" w:hanging="244"/>
              <w:jc w:val="both"/>
              <w:rPr>
                <w:rFonts w:cstheme="minorHAnsi"/>
                <w:sz w:val="24"/>
                <w:szCs w:val="24"/>
                <w:shd w:val="clear" w:color="auto" w:fill="35BD00"/>
              </w:rPr>
            </w:pPr>
            <w:r w:rsidRPr="00FF4EC9">
              <w:rPr>
                <w:rFonts w:cstheme="minorHAnsi"/>
                <w:sz w:val="24"/>
                <w:szCs w:val="24"/>
              </w:rPr>
              <w:t xml:space="preserve">corps </w:t>
            </w:r>
          </w:p>
        </w:tc>
      </w:tr>
    </w:tbl>
    <w:p w14:paraId="03BDD929" w14:textId="77777777" w:rsidR="008968EF" w:rsidRDefault="008968EF" w:rsidP="008968EF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9800"/>
        </w:rPr>
        <w:sectPr w:rsidR="008968EF" w:rsidSect="008968E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720" w:right="720" w:bottom="720" w:left="720" w:header="227" w:footer="227" w:gutter="0"/>
          <w:cols w:space="567"/>
          <w:titlePg/>
          <w:docGrid w:linePitch="360"/>
        </w:sectPr>
      </w:pPr>
    </w:p>
    <w:p w14:paraId="2540B65D" w14:textId="77777777" w:rsidR="008968EF" w:rsidRPr="00FF4EC9" w:rsidRDefault="008968EF" w:rsidP="008968EF">
      <w:pPr>
        <w:spacing w:before="80" w:after="240" w:line="240" w:lineRule="auto"/>
        <w:jc w:val="both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2  </w:t>
      </w:r>
      <w:r w:rsidRPr="00FF4EC9">
        <w:rPr>
          <w:rFonts w:cstheme="minorHAnsi"/>
          <w:b/>
          <w:sz w:val="24"/>
          <w:szCs w:val="24"/>
        </w:rPr>
        <w:t xml:space="preserve"> Quelle est la signification de ces mots latins ? Entoure la bonne réponse.</w:t>
      </w:r>
    </w:p>
    <w:p w14:paraId="3EA0D7AA" w14:textId="77777777" w:rsidR="008968EF" w:rsidRPr="00FF4EC9" w:rsidRDefault="008968EF" w:rsidP="005071FE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b/>
          <w:sz w:val="24"/>
          <w:szCs w:val="24"/>
        </w:rPr>
        <w:t>idem </w:t>
      </w:r>
      <w:r w:rsidRPr="00FF4EC9">
        <w:rPr>
          <w:rFonts w:cstheme="minorHAnsi"/>
          <w:sz w:val="24"/>
          <w:szCs w:val="24"/>
        </w:rPr>
        <w:t xml:space="preserve">: la même chose  -  ailleurs </w:t>
      </w:r>
    </w:p>
    <w:p w14:paraId="3B7E7258" w14:textId="77777777" w:rsidR="008968EF" w:rsidRPr="00FF4EC9" w:rsidRDefault="008968EF" w:rsidP="005071FE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b/>
          <w:sz w:val="24"/>
          <w:szCs w:val="24"/>
        </w:rPr>
        <w:t>le summum</w:t>
      </w:r>
      <w:r w:rsidRPr="00FF4EC9">
        <w:rPr>
          <w:rFonts w:cstheme="minorHAnsi"/>
          <w:sz w:val="24"/>
          <w:szCs w:val="24"/>
        </w:rPr>
        <w:t xml:space="preserve"> :  la solution </w:t>
      </w:r>
      <w:r>
        <w:rPr>
          <w:rFonts w:cstheme="minorHAnsi"/>
          <w:sz w:val="24"/>
          <w:szCs w:val="24"/>
        </w:rPr>
        <w:t xml:space="preserve"> </w:t>
      </w:r>
      <w:r w:rsidRPr="00FF4EC9">
        <w:rPr>
          <w:rFonts w:cstheme="minorHAnsi"/>
          <w:sz w:val="24"/>
          <w:szCs w:val="24"/>
        </w:rPr>
        <w:t xml:space="preserve">-  le sommet </w:t>
      </w:r>
    </w:p>
    <w:p w14:paraId="7CF56EC9" w14:textId="77777777" w:rsidR="008968EF" w:rsidRPr="00FF4EC9" w:rsidRDefault="008968EF" w:rsidP="005071FE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b/>
          <w:sz w:val="24"/>
          <w:szCs w:val="24"/>
        </w:rPr>
        <w:t>un ultimatum</w:t>
      </w:r>
      <w:r w:rsidRPr="00FF4EC9">
        <w:rPr>
          <w:rFonts w:cstheme="minorHAnsi"/>
          <w:sz w:val="24"/>
          <w:szCs w:val="24"/>
        </w:rPr>
        <w:t xml:space="preserve"> : un conseil  -  un ordre </w:t>
      </w:r>
    </w:p>
    <w:p w14:paraId="6EA80689" w14:textId="77777777" w:rsidR="008968EF" w:rsidRPr="00FF4EC9" w:rsidRDefault="008968EF" w:rsidP="005071F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b/>
          <w:sz w:val="24"/>
          <w:szCs w:val="24"/>
        </w:rPr>
        <w:t>le maximum</w:t>
      </w:r>
      <w:r w:rsidRPr="00FF4EC9">
        <w:rPr>
          <w:rFonts w:cstheme="minorHAnsi"/>
          <w:sz w:val="24"/>
          <w:szCs w:val="24"/>
        </w:rPr>
        <w:t xml:space="preserve"> :  le plus </w:t>
      </w:r>
      <w:r>
        <w:rPr>
          <w:rFonts w:cstheme="minorHAnsi"/>
          <w:sz w:val="24"/>
          <w:szCs w:val="24"/>
        </w:rPr>
        <w:t xml:space="preserve">grand  </w:t>
      </w:r>
      <w:r w:rsidRPr="00FF4EC9">
        <w:rPr>
          <w:rFonts w:cstheme="minorHAnsi"/>
          <w:sz w:val="24"/>
          <w:szCs w:val="24"/>
        </w:rPr>
        <w:t xml:space="preserve">-  le plus </w:t>
      </w:r>
      <w:r>
        <w:rPr>
          <w:rFonts w:cstheme="minorHAnsi"/>
          <w:sz w:val="24"/>
          <w:szCs w:val="24"/>
        </w:rPr>
        <w:t>petit</w:t>
      </w:r>
    </w:p>
    <w:p w14:paraId="3F0F96CD" w14:textId="77777777" w:rsidR="008968EF" w:rsidRDefault="008968EF" w:rsidP="008968EF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3 </w:t>
      </w:r>
      <w:r w:rsidRPr="00FF4EC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sz w:val="24"/>
          <w:szCs w:val="24"/>
        </w:rPr>
        <w:t xml:space="preserve"> Donne la définition de ces mots d’origine grecque. Le suffixe -</w:t>
      </w:r>
      <w:proofErr w:type="spellStart"/>
      <w:r w:rsidRPr="00FF4EC9">
        <w:rPr>
          <w:rFonts w:cstheme="minorHAnsi"/>
          <w:b/>
          <w:sz w:val="24"/>
          <w:szCs w:val="24"/>
        </w:rPr>
        <w:t>logie</w:t>
      </w:r>
      <w:proofErr w:type="spellEnd"/>
      <w:r w:rsidRPr="00FF4EC9">
        <w:rPr>
          <w:rFonts w:cstheme="minorHAnsi"/>
          <w:b/>
          <w:sz w:val="24"/>
          <w:szCs w:val="24"/>
        </w:rPr>
        <w:t xml:space="preserve"> signifie</w:t>
      </w:r>
      <w:r>
        <w:rPr>
          <w:rFonts w:cstheme="minorHAnsi"/>
          <w:b/>
          <w:sz w:val="24"/>
          <w:szCs w:val="24"/>
        </w:rPr>
        <w:t xml:space="preserve"> </w:t>
      </w:r>
      <w:r w:rsidRPr="00FF4EC9">
        <w:rPr>
          <w:rFonts w:cstheme="minorHAnsi"/>
          <w:b/>
          <w:sz w:val="24"/>
          <w:szCs w:val="24"/>
        </w:rPr>
        <w:t>étude.</w:t>
      </w:r>
    </w:p>
    <w:p w14:paraId="54191901" w14:textId="77777777" w:rsidR="008968EF" w:rsidRPr="0011039C" w:rsidRDefault="008968EF" w:rsidP="008968EF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b/>
          <w:sz w:val="24"/>
          <w:szCs w:val="24"/>
        </w:rPr>
        <w:t>Exemple : zoologie </w:t>
      </w:r>
      <w:r w:rsidRPr="0011039C">
        <w:rPr>
          <w:rFonts w:cstheme="minorHAnsi"/>
          <w:sz w:val="18"/>
          <w:szCs w:val="18"/>
        </w:rPr>
        <w:sym w:font="Wingdings" w:char="F0E0"/>
      </w:r>
      <w:r w:rsidRPr="00FF4EC9">
        <w:rPr>
          <w:rFonts w:cstheme="minorHAnsi"/>
          <w:sz w:val="24"/>
          <w:szCs w:val="24"/>
        </w:rPr>
        <w:t xml:space="preserve"> étude des animaux </w:t>
      </w:r>
    </w:p>
    <w:p w14:paraId="61E10FBB" w14:textId="77777777" w:rsidR="008968EF" w:rsidRPr="00FF4EC9" w:rsidRDefault="008968EF" w:rsidP="005071FE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La météorologie :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</w:t>
      </w:r>
      <w:r w:rsidRPr="00FF4EC9">
        <w:rPr>
          <w:rFonts w:cstheme="minorHAnsi"/>
          <w:sz w:val="18"/>
          <w:szCs w:val="18"/>
        </w:rPr>
        <w:t>…...</w:t>
      </w:r>
    </w:p>
    <w:p w14:paraId="12256702" w14:textId="77777777" w:rsidR="008968EF" w:rsidRPr="00FF4EC9" w:rsidRDefault="008968EF" w:rsidP="005071FE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L’astrologie : </w:t>
      </w:r>
      <w:r w:rsidRPr="00FF4EC9">
        <w:rPr>
          <w:rFonts w:cstheme="minorHAnsi"/>
          <w:sz w:val="18"/>
          <w:szCs w:val="18"/>
        </w:rPr>
        <w:t>……………………………</w:t>
      </w:r>
      <w:r>
        <w:rPr>
          <w:rFonts w:cstheme="minorHAnsi"/>
          <w:sz w:val="18"/>
          <w:szCs w:val="18"/>
        </w:rPr>
        <w:t>………</w:t>
      </w:r>
      <w:r w:rsidRPr="00FF4EC9">
        <w:rPr>
          <w:rFonts w:cstheme="minorHAnsi"/>
          <w:sz w:val="18"/>
          <w:szCs w:val="18"/>
        </w:rPr>
        <w:t>…..…</w:t>
      </w:r>
      <w:r>
        <w:rPr>
          <w:rFonts w:cstheme="minorHAnsi"/>
          <w:sz w:val="18"/>
          <w:szCs w:val="18"/>
        </w:rPr>
        <w:t>……..…………</w:t>
      </w:r>
      <w:r w:rsidRPr="00FF4EC9">
        <w:rPr>
          <w:rFonts w:cstheme="minorHAnsi"/>
          <w:sz w:val="18"/>
          <w:szCs w:val="18"/>
        </w:rPr>
        <w:t>…...</w:t>
      </w:r>
    </w:p>
    <w:p w14:paraId="3FED64AF" w14:textId="77777777" w:rsidR="008968EF" w:rsidRPr="00FF4EC9" w:rsidRDefault="008968EF" w:rsidP="005071FE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La géologie : </w:t>
      </w:r>
      <w:r w:rsidRPr="00FF4EC9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…………</w:t>
      </w:r>
      <w:r w:rsidRPr="00FF4EC9">
        <w:rPr>
          <w:rFonts w:cstheme="minorHAnsi"/>
          <w:sz w:val="18"/>
          <w:szCs w:val="18"/>
        </w:rPr>
        <w:t>..…</w:t>
      </w:r>
      <w:r>
        <w:rPr>
          <w:rFonts w:cstheme="minorHAnsi"/>
          <w:sz w:val="18"/>
          <w:szCs w:val="18"/>
        </w:rPr>
        <w:t>………………</w:t>
      </w:r>
      <w:r w:rsidRPr="00FF4EC9">
        <w:rPr>
          <w:rFonts w:cstheme="minorHAnsi"/>
          <w:sz w:val="18"/>
          <w:szCs w:val="18"/>
        </w:rPr>
        <w:t>…...</w:t>
      </w:r>
    </w:p>
    <w:p w14:paraId="113C66D1" w14:textId="77777777" w:rsidR="008968EF" w:rsidRPr="00FF4EC9" w:rsidRDefault="008968EF" w:rsidP="005071FE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la biologie :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55412037" w14:textId="77777777" w:rsidR="008968EF" w:rsidRPr="00FF4EC9" w:rsidRDefault="008968EF" w:rsidP="008968EF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4  </w:t>
      </w:r>
      <w:r w:rsidRPr="00FF4EC9">
        <w:rPr>
          <w:rFonts w:cstheme="minorHAnsi"/>
          <w:b/>
          <w:sz w:val="24"/>
          <w:szCs w:val="24"/>
        </w:rPr>
        <w:t xml:space="preserve"> </w:t>
      </w:r>
      <w:r w:rsidRPr="00FF4EC9">
        <w:rPr>
          <w:rFonts w:cstheme="minorHAnsi"/>
          <w:b/>
          <w:sz w:val="24"/>
          <w:szCs w:val="24"/>
          <w:u w:val="single"/>
        </w:rPr>
        <w:t>Servus</w:t>
      </w:r>
      <w:r w:rsidRPr="00FF4EC9">
        <w:rPr>
          <w:rFonts w:cstheme="minorHAnsi"/>
          <w:b/>
          <w:sz w:val="24"/>
          <w:szCs w:val="24"/>
        </w:rPr>
        <w:t xml:space="preserve"> est un mot latin qui signifie </w:t>
      </w:r>
      <w:r w:rsidRPr="00FF4EC9">
        <w:rPr>
          <w:rFonts w:cstheme="minorHAnsi"/>
          <w:b/>
          <w:sz w:val="24"/>
          <w:szCs w:val="24"/>
          <w:u w:val="single"/>
        </w:rPr>
        <w:t>esclave</w:t>
      </w:r>
      <w:r w:rsidRPr="00FF4EC9">
        <w:rPr>
          <w:rFonts w:cstheme="minorHAnsi"/>
          <w:b/>
          <w:sz w:val="24"/>
          <w:szCs w:val="24"/>
        </w:rPr>
        <w:t>. Dans cette liste, souligne tous les mots français issus de ce mot latin.</w:t>
      </w:r>
    </w:p>
    <w:p w14:paraId="3E7DB1FA" w14:textId="77777777" w:rsidR="008968EF" w:rsidRPr="00FF4EC9" w:rsidRDefault="008968EF" w:rsidP="008968EF">
      <w:pPr>
        <w:spacing w:before="240" w:after="180" w:line="480" w:lineRule="auto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serrer –  service – serveur – serviable –  serpillère – sévère –  desservir – serrure – sérieux – serviteur </w:t>
      </w:r>
    </w:p>
    <w:p w14:paraId="77218F0C" w14:textId="77777777" w:rsidR="008968EF" w:rsidRPr="00FF4EC9" w:rsidRDefault="008968EF" w:rsidP="008968EF">
      <w:pPr>
        <w:spacing w:before="240" w:after="18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FF4EC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FF4EC9">
        <w:rPr>
          <w:rFonts w:cstheme="minorHAnsi"/>
          <w:b/>
          <w:sz w:val="24"/>
          <w:szCs w:val="24"/>
          <w:u w:val="single"/>
        </w:rPr>
        <w:t>Manus</w:t>
      </w:r>
      <w:r w:rsidRPr="00FF4EC9">
        <w:rPr>
          <w:rFonts w:cstheme="minorHAnsi"/>
          <w:b/>
          <w:sz w:val="24"/>
          <w:szCs w:val="24"/>
        </w:rPr>
        <w:t xml:space="preserve"> est un mot latin qui signifie </w:t>
      </w:r>
      <w:r w:rsidRPr="00FF4EC9">
        <w:rPr>
          <w:rFonts w:cstheme="minorHAnsi"/>
          <w:b/>
          <w:sz w:val="24"/>
          <w:szCs w:val="24"/>
          <w:u w:val="single"/>
        </w:rPr>
        <w:t>main</w:t>
      </w:r>
      <w:r w:rsidRPr="00FF4EC9">
        <w:rPr>
          <w:rFonts w:cstheme="minorHAnsi"/>
          <w:b/>
          <w:sz w:val="24"/>
          <w:szCs w:val="24"/>
        </w:rPr>
        <w:t>. Dans cette liste, souligne tous les mots français issus de ce mot latin.</w:t>
      </w:r>
    </w:p>
    <w:p w14:paraId="5D79A749" w14:textId="77777777" w:rsidR="008968EF" w:rsidRPr="00FF4EC9" w:rsidRDefault="008968EF" w:rsidP="008968EF">
      <w:pPr>
        <w:spacing w:before="240" w:after="180" w:line="360" w:lineRule="auto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manipuler – maternelle – manuscrit – manuel mauvais – manette – manivelle – maigre – maquette – mâcher </w:t>
      </w:r>
    </w:p>
    <w:p w14:paraId="1F1372F7" w14:textId="77777777" w:rsidR="008968EF" w:rsidRPr="00FF4EC9" w:rsidRDefault="008968EF" w:rsidP="008968EF">
      <w:pPr>
        <w:spacing w:before="480" w:after="240" w:line="240" w:lineRule="auto"/>
        <w:rPr>
          <w:rFonts w:cstheme="minorHAnsi"/>
          <w:sz w:val="24"/>
          <w:szCs w:val="24"/>
        </w:rPr>
      </w:pPr>
      <w:r w:rsidRPr="00FF4EC9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FF4EC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Complète les phrases</w:t>
      </w:r>
      <w:r w:rsidRPr="00FF4EC9">
        <w:rPr>
          <w:rFonts w:cstheme="minorHAnsi"/>
          <w:b/>
          <w:sz w:val="24"/>
          <w:szCs w:val="24"/>
        </w:rPr>
        <w:t xml:space="preserve"> avec les expressions latines </w:t>
      </w:r>
      <w:r>
        <w:rPr>
          <w:rFonts w:cstheme="minorHAnsi"/>
          <w:b/>
          <w:sz w:val="24"/>
          <w:szCs w:val="24"/>
        </w:rPr>
        <w:t xml:space="preserve">suivantes </w:t>
      </w:r>
      <w:r w:rsidRPr="00FF4EC9">
        <w:rPr>
          <w:rFonts w:cstheme="minorHAnsi"/>
          <w:b/>
          <w:sz w:val="24"/>
          <w:szCs w:val="24"/>
        </w:rPr>
        <w:t xml:space="preserve">: </w:t>
      </w:r>
      <w:r w:rsidRPr="00FF4EC9">
        <w:rPr>
          <w:rFonts w:cstheme="minorHAnsi"/>
          <w:sz w:val="24"/>
          <w:szCs w:val="24"/>
        </w:rPr>
        <w:t>in extremis – via -  ex æquo – a priori – bis</w:t>
      </w:r>
      <w:r w:rsidRPr="00FF4EC9">
        <w:rPr>
          <w:rFonts w:cstheme="minorHAnsi"/>
          <w:b/>
          <w:sz w:val="24"/>
          <w:szCs w:val="24"/>
        </w:rPr>
        <w:t xml:space="preserve"> </w:t>
      </w:r>
    </w:p>
    <w:p w14:paraId="482E203B" w14:textId="77777777" w:rsidR="008968EF" w:rsidRPr="00FF4EC9" w:rsidRDefault="008968EF" w:rsidP="005071FE">
      <w:pPr>
        <w:pStyle w:val="Paragraphedeliste"/>
        <w:numPr>
          <w:ilvl w:val="0"/>
          <w:numId w:val="4"/>
        </w:numPr>
        <w:spacing w:before="12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Les deux coureurs sont arrivés …………</w:t>
      </w:r>
      <w:r>
        <w:rPr>
          <w:rFonts w:cstheme="minorHAnsi"/>
          <w:sz w:val="24"/>
          <w:szCs w:val="24"/>
        </w:rPr>
        <w:t>……</w:t>
      </w:r>
      <w:r w:rsidRPr="00FF4EC9">
        <w:rPr>
          <w:rFonts w:cstheme="minorHAnsi"/>
          <w:sz w:val="24"/>
          <w:szCs w:val="24"/>
        </w:rPr>
        <w:t>……… .</w:t>
      </w:r>
    </w:p>
    <w:p w14:paraId="2C97619C" w14:textId="77777777" w:rsidR="008968EF" w:rsidRPr="00FF4EC9" w:rsidRDefault="008968EF" w:rsidP="005071FE">
      <w:pPr>
        <w:pStyle w:val="Paragraphedeliste"/>
        <w:numPr>
          <w:ilvl w:val="0"/>
          <w:numId w:val="4"/>
        </w:numPr>
        <w:spacing w:before="12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…………………, il ne neigera pas aujourd’hui. </w:t>
      </w:r>
    </w:p>
    <w:p w14:paraId="46885FE9" w14:textId="77777777" w:rsidR="008968EF" w:rsidRPr="00FF4EC9" w:rsidRDefault="008968EF" w:rsidP="005071FE">
      <w:pPr>
        <w:pStyle w:val="Paragraphedeliste"/>
        <w:numPr>
          <w:ilvl w:val="0"/>
          <w:numId w:val="4"/>
        </w:numPr>
        <w:spacing w:before="12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Elle est arrivée …………</w:t>
      </w:r>
      <w:r>
        <w:rPr>
          <w:rFonts w:cstheme="minorHAnsi"/>
          <w:sz w:val="24"/>
          <w:szCs w:val="24"/>
        </w:rPr>
        <w:t>……………</w:t>
      </w:r>
      <w:r w:rsidRPr="00FF4EC9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</w:t>
      </w:r>
      <w:r w:rsidRPr="00FF4EC9">
        <w:rPr>
          <w:rFonts w:cstheme="minorHAnsi"/>
          <w:sz w:val="24"/>
          <w:szCs w:val="24"/>
        </w:rPr>
        <w:t xml:space="preserve">à la gare pour prendre son train. Une minute de plus et elle le ratait ! </w:t>
      </w:r>
    </w:p>
    <w:p w14:paraId="78D436FF" w14:textId="77777777" w:rsidR="008968EF" w:rsidRPr="00FF4EC9" w:rsidRDefault="008968EF" w:rsidP="005071FE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Vous allez à Paris ………………… Lyon. </w:t>
      </w:r>
    </w:p>
    <w:p w14:paraId="004ECE2D" w14:textId="77777777" w:rsidR="008968EF" w:rsidRDefault="008968EF" w:rsidP="005071FE">
      <w:pPr>
        <w:pStyle w:val="Paragraphedeliste"/>
        <w:numPr>
          <w:ilvl w:val="0"/>
          <w:numId w:val="4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  <w:sectPr w:rsidR="008968EF" w:rsidSect="0075337C">
          <w:footerReference w:type="default" r:id="rId11"/>
          <w:type w:val="continuous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FF4EC9">
        <w:rPr>
          <w:rFonts w:cstheme="minorHAnsi"/>
          <w:sz w:val="24"/>
          <w:szCs w:val="24"/>
        </w:rPr>
        <w:t xml:space="preserve">Elsa habite au 4 ………………… rue Voltaire. </w:t>
      </w:r>
    </w:p>
    <w:p w14:paraId="6A48396F" w14:textId="77777777" w:rsidR="008968EF" w:rsidRPr="0011039C" w:rsidRDefault="008968EF" w:rsidP="008968EF">
      <w:pPr>
        <w:pStyle w:val="Paragraphedeliste"/>
        <w:spacing w:before="240" w:after="0" w:line="480" w:lineRule="auto"/>
        <w:ind w:left="244"/>
        <w:jc w:val="both"/>
        <w:rPr>
          <w:rFonts w:cstheme="minorHAnsi"/>
          <w:b/>
          <w:sz w:val="24"/>
          <w:szCs w:val="24"/>
        </w:rPr>
      </w:pPr>
    </w:p>
    <w:p w14:paraId="6FD05427" w14:textId="77777777" w:rsidR="008968EF" w:rsidRDefault="008968EF" w:rsidP="008968EF">
      <w:pPr>
        <w:spacing w:after="120" w:line="240" w:lineRule="auto"/>
        <w:rPr>
          <w:rFonts w:cstheme="minorHAnsi"/>
          <w:b/>
          <w:sz w:val="24"/>
          <w:szCs w:val="24"/>
        </w:rPr>
      </w:pPr>
      <w:r w:rsidRPr="0011039C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11039C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11039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11039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1039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1039C">
        <w:rPr>
          <w:rFonts w:cstheme="minorHAnsi"/>
          <w:b/>
          <w:sz w:val="24"/>
          <w:szCs w:val="24"/>
        </w:rPr>
        <w:t xml:space="preserve"> Le suffixe latin -</w:t>
      </w:r>
      <w:r w:rsidRPr="0011039C">
        <w:rPr>
          <w:rFonts w:cstheme="minorHAnsi"/>
          <w:b/>
          <w:sz w:val="24"/>
          <w:szCs w:val="24"/>
          <w:u w:val="single"/>
        </w:rPr>
        <w:t>vore</w:t>
      </w:r>
      <w:r w:rsidRPr="0011039C">
        <w:rPr>
          <w:rFonts w:cstheme="minorHAnsi"/>
          <w:b/>
          <w:sz w:val="24"/>
          <w:szCs w:val="24"/>
        </w:rPr>
        <w:t xml:space="preserve"> signifie </w:t>
      </w:r>
      <w:r w:rsidRPr="0011039C">
        <w:rPr>
          <w:rFonts w:cstheme="minorHAnsi"/>
          <w:b/>
          <w:sz w:val="24"/>
          <w:szCs w:val="24"/>
          <w:u w:val="single"/>
        </w:rPr>
        <w:t>qui mange</w:t>
      </w:r>
      <w:r w:rsidRPr="0011039C">
        <w:rPr>
          <w:rFonts w:cstheme="minorHAnsi"/>
          <w:b/>
          <w:sz w:val="24"/>
          <w:szCs w:val="24"/>
        </w:rPr>
        <w:t xml:space="preserve">.  Donne la définition des mots suivants. </w:t>
      </w:r>
    </w:p>
    <w:p w14:paraId="26395BEC" w14:textId="77777777" w:rsidR="008968EF" w:rsidRPr="0011039C" w:rsidRDefault="008968EF" w:rsidP="008968EF">
      <w:pPr>
        <w:spacing w:after="480" w:line="240" w:lineRule="auto"/>
        <w:rPr>
          <w:rFonts w:cstheme="minorHAnsi"/>
          <w:b/>
          <w:sz w:val="24"/>
          <w:szCs w:val="24"/>
        </w:rPr>
      </w:pPr>
      <w:r w:rsidRPr="0011039C">
        <w:rPr>
          <w:rFonts w:cstheme="minorHAnsi"/>
          <w:b/>
          <w:sz w:val="24"/>
          <w:szCs w:val="24"/>
        </w:rPr>
        <w:t>Exemple : crudivore </w:t>
      </w:r>
      <w:r w:rsidRPr="0011039C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1039C">
        <w:rPr>
          <w:rFonts w:cstheme="minorHAnsi"/>
          <w:sz w:val="24"/>
          <w:szCs w:val="24"/>
        </w:rPr>
        <w:t>qui mange des aliments crus</w:t>
      </w:r>
    </w:p>
    <w:p w14:paraId="01883B0A" w14:textId="77777777" w:rsidR="008968EF" w:rsidRPr="00FF4EC9" w:rsidRDefault="008968EF" w:rsidP="005071FE">
      <w:pPr>
        <w:pStyle w:val="Paragraphedeliste"/>
        <w:numPr>
          <w:ilvl w:val="0"/>
          <w:numId w:val="2"/>
        </w:numPr>
        <w:spacing w:before="240" w:after="18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insectivore : 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</w:t>
      </w:r>
    </w:p>
    <w:p w14:paraId="624D9AFD" w14:textId="77777777" w:rsidR="008968EF" w:rsidRPr="00FF4EC9" w:rsidRDefault="008968EF" w:rsidP="005071FE">
      <w:pPr>
        <w:pStyle w:val="Paragraphedeliste"/>
        <w:numPr>
          <w:ilvl w:val="0"/>
          <w:numId w:val="2"/>
        </w:numPr>
        <w:spacing w:before="240" w:after="48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carnivore : 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563FCA21" w14:textId="77777777" w:rsidR="008968EF" w:rsidRPr="00FF4EC9" w:rsidRDefault="008968EF" w:rsidP="005071FE">
      <w:pPr>
        <w:pStyle w:val="Paragraphedeliste"/>
        <w:numPr>
          <w:ilvl w:val="0"/>
          <w:numId w:val="2"/>
        </w:numPr>
        <w:spacing w:before="240" w:after="48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fructivore : 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683A40B5" w14:textId="77777777" w:rsidR="008968EF" w:rsidRPr="00FF4EC9" w:rsidRDefault="008968EF" w:rsidP="005071FE">
      <w:pPr>
        <w:pStyle w:val="Paragraphedeliste"/>
        <w:numPr>
          <w:ilvl w:val="0"/>
          <w:numId w:val="2"/>
        </w:numPr>
        <w:spacing w:before="240" w:after="48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herbivore :  </w:t>
      </w:r>
      <w:r w:rsidRPr="00FF4EC9">
        <w:rPr>
          <w:rFonts w:cstheme="minorHAnsi"/>
          <w:sz w:val="18"/>
          <w:szCs w:val="18"/>
        </w:rPr>
        <w:t>……………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1DD14F1A" w14:textId="77777777" w:rsidR="008968EF" w:rsidRPr="00FF4EC9" w:rsidRDefault="008968EF" w:rsidP="008968EF">
      <w:pPr>
        <w:spacing w:after="24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FF4EC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sz w:val="24"/>
          <w:szCs w:val="24"/>
        </w:rPr>
        <w:t xml:space="preserve"> Écris un mot formé à partir de ces mots latins et grecs.</w:t>
      </w:r>
    </w:p>
    <w:p w14:paraId="01D448C7" w14:textId="77777777" w:rsidR="008968EF" w:rsidRPr="00FF4EC9" w:rsidRDefault="008968EF" w:rsidP="005071FE">
      <w:pPr>
        <w:pStyle w:val="Paragraphedeliste"/>
        <w:numPr>
          <w:ilvl w:val="0"/>
          <w:numId w:val="5"/>
        </w:numPr>
        <w:spacing w:before="240" w:after="360" w:line="60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aqua (eau</w:t>
      </w:r>
      <w:r>
        <w:rPr>
          <w:rFonts w:cstheme="minorHAnsi"/>
          <w:sz w:val="24"/>
          <w:szCs w:val="24"/>
        </w:rPr>
        <w:t>)</w:t>
      </w:r>
      <w:r w:rsidRPr="00FF4EC9">
        <w:rPr>
          <w:rFonts w:cstheme="minorHAnsi"/>
          <w:sz w:val="24"/>
          <w:szCs w:val="24"/>
        </w:rPr>
        <w:t xml:space="preserve">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.………………..…</w:t>
      </w:r>
      <w:r w:rsidRPr="00FF4EC9">
        <w:rPr>
          <w:rFonts w:cstheme="minorHAnsi"/>
          <w:sz w:val="18"/>
          <w:szCs w:val="18"/>
        </w:rPr>
        <w:t>…....</w:t>
      </w:r>
    </w:p>
    <w:p w14:paraId="47F8B3D6" w14:textId="77777777" w:rsidR="008968EF" w:rsidRPr="00FF4EC9" w:rsidRDefault="008968EF" w:rsidP="005071FE">
      <w:pPr>
        <w:pStyle w:val="Paragraphedeliste"/>
        <w:numPr>
          <w:ilvl w:val="0"/>
          <w:numId w:val="5"/>
        </w:numPr>
        <w:spacing w:before="240" w:after="180" w:line="600" w:lineRule="auto"/>
        <w:ind w:left="244" w:hanging="244"/>
        <w:rPr>
          <w:rFonts w:cstheme="minorHAnsi"/>
          <w:sz w:val="24"/>
          <w:szCs w:val="24"/>
        </w:rPr>
      </w:pPr>
      <w:proofErr w:type="spellStart"/>
      <w:r w:rsidRPr="00FF4EC9">
        <w:rPr>
          <w:rFonts w:cstheme="minorHAnsi"/>
          <w:sz w:val="24"/>
          <w:szCs w:val="24"/>
        </w:rPr>
        <w:t>biblion</w:t>
      </w:r>
      <w:proofErr w:type="spellEnd"/>
      <w:r w:rsidRPr="00FF4EC9">
        <w:rPr>
          <w:rFonts w:cstheme="minorHAnsi"/>
          <w:sz w:val="24"/>
          <w:szCs w:val="24"/>
        </w:rPr>
        <w:t xml:space="preserve">  (livre)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.…….………</w:t>
      </w:r>
      <w:r w:rsidRPr="00FF4EC9">
        <w:rPr>
          <w:rFonts w:cstheme="minorHAnsi"/>
          <w:sz w:val="18"/>
          <w:szCs w:val="18"/>
        </w:rPr>
        <w:t>…....</w:t>
      </w:r>
    </w:p>
    <w:p w14:paraId="2B1805C4" w14:textId="77777777" w:rsidR="008968EF" w:rsidRPr="00FF4EC9" w:rsidRDefault="008968EF" w:rsidP="005071FE">
      <w:pPr>
        <w:pStyle w:val="Paragraphedeliste"/>
        <w:numPr>
          <w:ilvl w:val="0"/>
          <w:numId w:val="5"/>
        </w:numPr>
        <w:spacing w:before="240" w:after="360" w:line="60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photos (lumière) : 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53A205B2" w14:textId="77777777" w:rsidR="008968EF" w:rsidRPr="00FF4EC9" w:rsidRDefault="008968EF" w:rsidP="005071FE">
      <w:pPr>
        <w:pStyle w:val="Paragraphedeliste"/>
        <w:numPr>
          <w:ilvl w:val="0"/>
          <w:numId w:val="5"/>
        </w:numPr>
        <w:spacing w:before="240" w:after="180" w:line="60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mater (la mère)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.……..…</w:t>
      </w:r>
      <w:r w:rsidRPr="00FF4EC9">
        <w:rPr>
          <w:rFonts w:cstheme="minorHAnsi"/>
          <w:sz w:val="18"/>
          <w:szCs w:val="18"/>
        </w:rPr>
        <w:t>…....</w:t>
      </w:r>
    </w:p>
    <w:p w14:paraId="09C1612C" w14:textId="77777777" w:rsidR="008968EF" w:rsidRDefault="008968EF" w:rsidP="008968EF">
      <w:pPr>
        <w:spacing w:before="240" w:after="12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5AB990DA" w14:textId="77777777" w:rsidR="008968EF" w:rsidRPr="00FF4EC9" w:rsidRDefault="008968EF" w:rsidP="008968EF">
      <w:pPr>
        <w:spacing w:before="320" w:after="360" w:line="240" w:lineRule="auto"/>
        <w:rPr>
          <w:rFonts w:cstheme="minorHAnsi"/>
          <w:b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sz w:val="24"/>
          <w:szCs w:val="24"/>
        </w:rPr>
        <w:t xml:space="preserve"> Écris deux mots </w:t>
      </w:r>
      <w:r>
        <w:rPr>
          <w:rFonts w:cstheme="minorHAnsi"/>
          <w:b/>
          <w:sz w:val="24"/>
          <w:szCs w:val="24"/>
        </w:rPr>
        <w:t>avec</w:t>
      </w:r>
      <w:r w:rsidRPr="00FF4EC9">
        <w:rPr>
          <w:rFonts w:cstheme="minorHAnsi"/>
          <w:b/>
          <w:sz w:val="24"/>
          <w:szCs w:val="24"/>
        </w:rPr>
        <w:t xml:space="preserve"> ces préfixes grecs et latins.</w:t>
      </w:r>
    </w:p>
    <w:p w14:paraId="1BF6DA0F" w14:textId="77777777" w:rsidR="008968EF" w:rsidRPr="00FF4EC9" w:rsidRDefault="008968EF" w:rsidP="005071FE">
      <w:pPr>
        <w:pStyle w:val="Paragraphedeliste"/>
        <w:numPr>
          <w:ilvl w:val="0"/>
          <w:numId w:val="6"/>
        </w:numPr>
        <w:spacing w:before="240" w:after="360" w:line="60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télé :</w:t>
      </w:r>
      <w:r w:rsidRPr="00FF4EC9">
        <w:rPr>
          <w:rFonts w:cstheme="minorHAnsi"/>
          <w:sz w:val="18"/>
          <w:szCs w:val="18"/>
        </w:rPr>
        <w:t xml:space="preserve"> …………………..…</w:t>
      </w:r>
      <w:r>
        <w:rPr>
          <w:rFonts w:cstheme="minorHAnsi"/>
          <w:sz w:val="18"/>
          <w:szCs w:val="18"/>
        </w:rPr>
        <w:t>…………………………………………….………</w:t>
      </w:r>
      <w:r w:rsidRPr="00FF4EC9">
        <w:rPr>
          <w:rFonts w:cstheme="minorHAnsi"/>
          <w:sz w:val="18"/>
          <w:szCs w:val="18"/>
        </w:rPr>
        <w:t>…....</w:t>
      </w:r>
    </w:p>
    <w:p w14:paraId="68182346" w14:textId="77777777" w:rsidR="008968EF" w:rsidRPr="00FF4EC9" w:rsidRDefault="008968EF" w:rsidP="005071FE">
      <w:pPr>
        <w:pStyle w:val="Paragraphedeliste"/>
        <w:numPr>
          <w:ilvl w:val="0"/>
          <w:numId w:val="6"/>
        </w:numPr>
        <w:spacing w:before="240" w:after="360" w:line="60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chrono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.…………………….……</w:t>
      </w:r>
      <w:r w:rsidRPr="00FF4EC9">
        <w:rPr>
          <w:rFonts w:cstheme="minorHAnsi"/>
          <w:sz w:val="18"/>
          <w:szCs w:val="18"/>
        </w:rPr>
        <w:t>…....</w:t>
      </w:r>
    </w:p>
    <w:p w14:paraId="010E2C9E" w14:textId="77777777" w:rsidR="008968EF" w:rsidRPr="00FF4EC9" w:rsidRDefault="008968EF" w:rsidP="005071FE">
      <w:pPr>
        <w:pStyle w:val="Paragraphedeliste"/>
        <w:numPr>
          <w:ilvl w:val="0"/>
          <w:numId w:val="6"/>
        </w:numPr>
        <w:spacing w:before="240" w:after="360" w:line="60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para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…………………….….………</w:t>
      </w:r>
      <w:r w:rsidRPr="00FF4EC9">
        <w:rPr>
          <w:rFonts w:cstheme="minorHAnsi"/>
          <w:sz w:val="18"/>
          <w:szCs w:val="18"/>
        </w:rPr>
        <w:t>…....</w:t>
      </w:r>
    </w:p>
    <w:p w14:paraId="17D26A5D" w14:textId="77777777" w:rsidR="008968EF" w:rsidRPr="00FF4EC9" w:rsidRDefault="008968EF" w:rsidP="005071FE">
      <w:pPr>
        <w:pStyle w:val="Paragraphedeliste"/>
        <w:numPr>
          <w:ilvl w:val="0"/>
          <w:numId w:val="6"/>
        </w:numPr>
        <w:spacing w:before="240" w:after="360" w:line="600" w:lineRule="auto"/>
        <w:ind w:left="244" w:hanging="244"/>
        <w:jc w:val="both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auto : </w:t>
      </w:r>
      <w:r w:rsidRPr="00FF4EC9">
        <w:rPr>
          <w:rFonts w:cstheme="minorHAnsi"/>
          <w:sz w:val="18"/>
          <w:szCs w:val="18"/>
        </w:rPr>
        <w:t>…………………..…</w:t>
      </w:r>
      <w:r>
        <w:rPr>
          <w:rFonts w:cstheme="minorHAnsi"/>
          <w:sz w:val="18"/>
          <w:szCs w:val="18"/>
        </w:rPr>
        <w:t>……………………………………..…….………</w:t>
      </w:r>
      <w:r w:rsidRPr="00FF4EC9">
        <w:rPr>
          <w:rFonts w:cstheme="minorHAnsi"/>
          <w:sz w:val="18"/>
          <w:szCs w:val="18"/>
        </w:rPr>
        <w:t>…....</w:t>
      </w:r>
    </w:p>
    <w:p w14:paraId="7E4737C4" w14:textId="77777777" w:rsidR="008968EF" w:rsidRPr="004678FD" w:rsidRDefault="008968EF" w:rsidP="008968EF">
      <w:pPr>
        <w:spacing w:before="240" w:after="480" w:line="240" w:lineRule="auto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F4EC9">
        <w:rPr>
          <w:rFonts w:cstheme="minorHAnsi"/>
          <w:b/>
          <w:sz w:val="24"/>
          <w:szCs w:val="24"/>
        </w:rPr>
        <w:t xml:space="preserve"> Dans chaque phrase, il y a un mot latin. Souligne-le.  </w:t>
      </w:r>
      <w:r w:rsidRPr="00FF4EC9">
        <w:rPr>
          <w:rFonts w:cstheme="minorHAnsi"/>
          <w:sz w:val="24"/>
          <w:szCs w:val="24"/>
        </w:rPr>
        <w:t xml:space="preserve"> </w:t>
      </w:r>
    </w:p>
    <w:p w14:paraId="0D335893" w14:textId="77777777" w:rsidR="008968EF" w:rsidRPr="00FF4EC9" w:rsidRDefault="008968EF" w:rsidP="005071FE">
      <w:pPr>
        <w:pStyle w:val="Paragraphedeliste"/>
        <w:numPr>
          <w:ilvl w:val="0"/>
          <w:numId w:val="7"/>
        </w:numPr>
        <w:spacing w:after="360" w:line="48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>Nous regardons une vidéo.</w:t>
      </w:r>
    </w:p>
    <w:p w14:paraId="05D9ACBD" w14:textId="77777777" w:rsidR="008968EF" w:rsidRPr="00FF4EC9" w:rsidRDefault="008968EF" w:rsidP="005071FE">
      <w:pPr>
        <w:pStyle w:val="Paragraphedeliste"/>
        <w:numPr>
          <w:ilvl w:val="0"/>
          <w:numId w:val="7"/>
        </w:numPr>
        <w:spacing w:after="360" w:line="48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Le suspect n’a pas fourni d’alibi à la police.  </w:t>
      </w:r>
    </w:p>
    <w:p w14:paraId="0AC47E05" w14:textId="77777777" w:rsidR="008968EF" w:rsidRPr="00FF4EC9" w:rsidRDefault="008968EF" w:rsidP="005071FE">
      <w:pPr>
        <w:pStyle w:val="Paragraphedeliste"/>
        <w:numPr>
          <w:ilvl w:val="0"/>
          <w:numId w:val="7"/>
        </w:numPr>
        <w:spacing w:after="360" w:line="480" w:lineRule="auto"/>
        <w:ind w:left="244" w:hanging="244"/>
        <w:rPr>
          <w:rFonts w:cstheme="minorHAnsi"/>
          <w:sz w:val="24"/>
          <w:szCs w:val="24"/>
        </w:rPr>
      </w:pPr>
      <w:r w:rsidRPr="00FF4EC9">
        <w:rPr>
          <w:rFonts w:cstheme="minorHAnsi"/>
          <w:sz w:val="24"/>
          <w:szCs w:val="24"/>
        </w:rPr>
        <w:t xml:space="preserve">Ce quatuor de violoncelles est connu dans le monde entier. </w:t>
      </w:r>
    </w:p>
    <w:p w14:paraId="2F233180" w14:textId="77777777" w:rsidR="008968EF" w:rsidRPr="003D2C02" w:rsidRDefault="008968EF" w:rsidP="005071FE">
      <w:pPr>
        <w:pStyle w:val="Paragraphedeliste"/>
        <w:numPr>
          <w:ilvl w:val="0"/>
          <w:numId w:val="7"/>
        </w:numPr>
        <w:spacing w:after="360" w:line="480" w:lineRule="auto"/>
        <w:ind w:left="244" w:hanging="244"/>
        <w:rPr>
          <w:rFonts w:cstheme="minorHAnsi"/>
          <w:sz w:val="24"/>
          <w:szCs w:val="24"/>
        </w:rPr>
        <w:sectPr w:rsidR="008968EF" w:rsidRPr="003D2C02" w:rsidSect="0011039C">
          <w:footerReference w:type="first" r:id="rId12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FF4EC9">
        <w:rPr>
          <w:rFonts w:cstheme="minorHAnsi"/>
          <w:sz w:val="24"/>
          <w:szCs w:val="24"/>
        </w:rPr>
        <w:t>Tu écris tes rendez-vous dans ton agenda</w:t>
      </w:r>
      <w:r>
        <w:rPr>
          <w:rFonts w:cstheme="minorHAnsi"/>
          <w:sz w:val="24"/>
          <w:szCs w:val="24"/>
        </w:rPr>
        <w:t>.</w:t>
      </w:r>
    </w:p>
    <w:p w14:paraId="26212BAA" w14:textId="30F0D338" w:rsidR="004259C6" w:rsidRPr="00396049" w:rsidRDefault="004259C6" w:rsidP="008968EF"/>
    <w:sectPr w:rsidR="004259C6" w:rsidRPr="00396049" w:rsidSect="002E4CDC">
      <w:headerReference w:type="default" r:id="rId13"/>
      <w:footerReference w:type="default" r:id="rId14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DD4C" w14:textId="77777777" w:rsidR="005071FE" w:rsidRDefault="005071FE" w:rsidP="00B94767">
      <w:pPr>
        <w:spacing w:after="0" w:line="240" w:lineRule="auto"/>
      </w:pPr>
      <w:r>
        <w:separator/>
      </w:r>
    </w:p>
  </w:endnote>
  <w:endnote w:type="continuationSeparator" w:id="0">
    <w:p w14:paraId="2D08930B" w14:textId="77777777" w:rsidR="005071FE" w:rsidRDefault="005071FE" w:rsidP="00B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7CFF"/>
        <w:sz w:val="30"/>
        <w:szCs w:val="30"/>
      </w:rPr>
      <w:id w:val="923069010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14:paraId="742ED15D" w14:textId="77777777" w:rsidR="008968EF" w:rsidRPr="000D4470" w:rsidRDefault="008968EF" w:rsidP="006A37C5">
        <w:pPr>
          <w:pStyle w:val="Pieddepage"/>
          <w:shd w:val="clear" w:color="auto" w:fill="FF9800"/>
          <w:rPr>
            <w:rFonts w:ascii="Arial" w:hAnsi="Arial" w:cs="Arial"/>
            <w:color w:val="FFFFFF" w:themeColor="background1"/>
            <w:sz w:val="32"/>
            <w:szCs w:val="32"/>
          </w:rPr>
        </w:pPr>
        <w:r>
          <w:rPr>
            <w:rFonts w:ascii="Arial" w:hAnsi="Arial" w:cs="Arial"/>
            <w:color w:val="007CFF"/>
            <w:sz w:val="30"/>
            <w:szCs w:val="30"/>
          </w:rPr>
          <w:t xml:space="preserve"> </w:t>
        </w:r>
        <w:r w:rsidRPr="00D03E8A">
          <w:rPr>
            <w:rFonts w:asciiTheme="majorHAnsi" w:hAnsiTheme="majorHAnsi" w:cstheme="majorHAnsi"/>
            <w:color w:val="FFFFFF" w:themeColor="background1"/>
            <w:sz w:val="32"/>
            <w:szCs w:val="32"/>
          </w:rPr>
          <w:t xml:space="preserve">VOCABULAIRE – La formation des mots        </w:t>
        </w:r>
        <w:r>
          <w:rPr>
            <w:rFonts w:asciiTheme="majorHAnsi" w:hAnsiTheme="majorHAnsi" w:cstheme="majorHAnsi"/>
            <w:color w:val="FFFFFF" w:themeColor="background1"/>
            <w:sz w:val="32"/>
            <w:szCs w:val="32"/>
          </w:rPr>
          <w:t xml:space="preserve">             </w:t>
        </w:r>
        <w:r w:rsidRPr="00D03E8A">
          <w:rPr>
            <w:rFonts w:asciiTheme="majorHAnsi" w:hAnsiTheme="majorHAnsi" w:cstheme="majorHAnsi"/>
            <w:color w:val="FFFFFF" w:themeColor="background1"/>
            <w:sz w:val="32"/>
            <w:szCs w:val="32"/>
          </w:rPr>
          <w:t>Cycle 3</w:t>
        </w:r>
        <w:sdt>
          <w:sdtPr>
            <w:rPr>
              <w:rFonts w:ascii="Arial" w:hAnsi="Arial" w:cs="Arial"/>
              <w:color w:val="007CFF"/>
              <w:sz w:val="32"/>
              <w:szCs w:val="32"/>
            </w:rPr>
            <w:id w:val="-1029336805"/>
            <w:docPartObj>
              <w:docPartGallery w:val="Page Numbers (Bottom of Page)"/>
              <w:docPartUnique/>
            </w:docPartObj>
          </w:sdtPr>
          <w:sdtEndPr>
            <w:rPr>
              <w:color w:val="FFFFFF" w:themeColor="background1"/>
            </w:rPr>
          </w:sdtEndPr>
          <w:sdtContent>
            <w:r w:rsidRPr="000D4470"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97504" behindDoc="0" locked="0" layoutInCell="1" allowOverlap="1" wp14:anchorId="1EBCBC4F" wp14:editId="4990D37A">
                  <wp:simplePos x="0" y="0"/>
                  <wp:positionH relativeFrom="margin">
                    <wp:align>left</wp:align>
                  </wp:positionH>
                  <wp:positionV relativeFrom="paragraph">
                    <wp:posOffset>-54809</wp:posOffset>
                  </wp:positionV>
                  <wp:extent cx="1335820" cy="332387"/>
                  <wp:effectExtent l="0" t="0" r="0" b="0"/>
                  <wp:wrapSquare wrapText="bothSides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20" cy="33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207904002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FC04F0F" w14:textId="77777777" w:rsidR="008968EF" w:rsidRPr="002E4CDC" w:rsidRDefault="008968E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00576" behindDoc="0" locked="0" layoutInCell="1" allowOverlap="1" wp14:anchorId="19B04B2F" wp14:editId="1B40FB28">
              <wp:simplePos x="0" y="0"/>
              <wp:positionH relativeFrom="margin">
                <wp:align>left</wp:align>
              </wp:positionH>
              <wp:positionV relativeFrom="paragraph">
                <wp:posOffset>93958</wp:posOffset>
              </wp:positionV>
              <wp:extent cx="388620" cy="339725"/>
              <wp:effectExtent l="0" t="0" r="0" b="3175"/>
              <wp:wrapSquare wrapText="bothSides"/>
              <wp:docPr id="228" name="Image 2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99552" behindDoc="1" locked="0" layoutInCell="1" allowOverlap="1" wp14:anchorId="26EFE009" wp14:editId="5B727D1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0809</wp:posOffset>
                  </wp:positionV>
                  <wp:extent cx="7559675" cy="804041"/>
                  <wp:effectExtent l="0" t="0" r="3175" b="0"/>
                  <wp:wrapNone/>
                  <wp:docPr id="94" name="Rectangle 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0404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E2AD84" id="Rectangle 94" o:spid="_x0000_s1026" style="position:absolute;margin-left:-36pt;margin-top:-2.45pt;width:595.25pt;height:63.3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" fillcolor="#35bd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VOCABUL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FICHE 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7CCC" w14:textId="77777777" w:rsidR="008968EF" w:rsidRPr="000D4470" w:rsidRDefault="008968EF" w:rsidP="0011039C">
    <w:pPr>
      <w:pStyle w:val="Pieddepage"/>
      <w:rPr>
        <w:rFonts w:ascii="Arial" w:hAnsi="Arial" w:cs="Arial"/>
        <w:color w:val="FFFFFF" w:themeColor="background1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88306306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AEA94F4" w14:textId="77777777" w:rsidR="008968EF" w:rsidRPr="002E4CDC" w:rsidRDefault="008968E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02624" behindDoc="0" locked="0" layoutInCell="1" allowOverlap="1" wp14:anchorId="523550DD" wp14:editId="626C1E00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388620" cy="339725"/>
              <wp:effectExtent l="0" t="0" r="0" b="3175"/>
              <wp:wrapSquare wrapText="bothSides"/>
              <wp:docPr id="610" name="Image 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01600" behindDoc="1" locked="0" layoutInCell="1" allowOverlap="1" wp14:anchorId="68C7DF88" wp14:editId="56D75612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0809</wp:posOffset>
                  </wp:positionV>
                  <wp:extent cx="7559675" cy="804041"/>
                  <wp:effectExtent l="0" t="0" r="3175" b="0"/>
                  <wp:wrapNone/>
                  <wp:docPr id="609" name="Rectangle 6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0404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BEDBE9" id="Rectangle 609" o:spid="_x0000_s1026" style="position:absolute;margin-left:-36pt;margin-top:-2.45pt;width:595.25pt;height:63.3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" fillcolor="#35bd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VOCABUL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FICHE 1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1979368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0425177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1A14C2E" w14:textId="74ECA3E6" w:rsidR="002E4CDC" w:rsidRPr="00AB7415" w:rsidRDefault="00AB7415" w:rsidP="00AB7415">
            <w:pPr>
              <w:pStyle w:val="Pieddepage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6C3BEE6" wp14:editId="1E7F1EE6">
                  <wp:simplePos x="0" y="0"/>
                  <wp:positionH relativeFrom="margin">
                    <wp:align>left</wp:align>
                  </wp:positionH>
                  <wp:positionV relativeFrom="paragraph">
                    <wp:posOffset>-1176</wp:posOffset>
                  </wp:positionV>
                  <wp:extent cx="388620" cy="339725"/>
                  <wp:effectExtent l="0" t="0" r="0" b="3175"/>
                  <wp:wrapSquare wrapText="bothSides"/>
                  <wp:docPr id="131" name="Imag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0DD130E1" wp14:editId="15F19E60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DD527" id="Rectangle 130" o:spid="_x0000_s1026" style="position:absolute;margin-left:-35.95pt;margin-top:-2.15pt;width:595.3pt;height:42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FICHE </w:t>
            </w:r>
            <w:r w:rsidR="00396049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61FE" w14:textId="77777777" w:rsidR="005071FE" w:rsidRDefault="005071FE" w:rsidP="00B94767">
      <w:pPr>
        <w:spacing w:after="0" w:line="240" w:lineRule="auto"/>
      </w:pPr>
      <w:r>
        <w:separator/>
      </w:r>
    </w:p>
  </w:footnote>
  <w:footnote w:type="continuationSeparator" w:id="0">
    <w:p w14:paraId="4B8824A8" w14:textId="77777777" w:rsidR="005071FE" w:rsidRDefault="005071FE" w:rsidP="00B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5D0E" w14:textId="77777777" w:rsidR="008968EF" w:rsidRPr="006D7F58" w:rsidRDefault="008968EF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6D7F58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540DD2AD" wp14:editId="31580B25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14400"/>
              <wp:effectExtent l="0" t="0" r="3175" b="0"/>
              <wp:wrapNone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E33C1" id="Rectangle 93" o:spid="_x0000_s1026" style="position:absolute;margin-left:544.1pt;margin-top:-10.25pt;width:595.3pt;height:1in;z-index:-25151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" fillcolor="#35bd00" stroked="f" strokeweight="1pt">
              <w10:wrap anchorx="page"/>
            </v:rect>
          </w:pict>
        </mc:Fallback>
      </mc:AlternateContent>
    </w:r>
    <w:r w:rsidRPr="006D7F58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S BASES LATINES ET GREC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B701" w14:textId="0C804EB3" w:rsidR="00444D6E" w:rsidRPr="00444D6E" w:rsidRDefault="00444D6E" w:rsidP="00444D6E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337C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2959B002" wp14:editId="70C1FB84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99410"/>
              <wp:effectExtent l="0" t="0" r="3175" b="0"/>
              <wp:wrapNone/>
              <wp:docPr id="186" name="Rectangl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190D8" id="Rectangle 186" o:spid="_x0000_s1026" style="position:absolute;margin-left:544.1pt;margin-top:-10.25pt;width:595.3pt;height:70.8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="0074381B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S </w:t>
    </w:r>
    <w:r w:rsidR="00396049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UFFI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67"/>
    <w:rsid w:val="002E4CDC"/>
    <w:rsid w:val="00396049"/>
    <w:rsid w:val="003E5414"/>
    <w:rsid w:val="004259C6"/>
    <w:rsid w:val="00444D6E"/>
    <w:rsid w:val="00486941"/>
    <w:rsid w:val="005071FE"/>
    <w:rsid w:val="005D2858"/>
    <w:rsid w:val="00607C8C"/>
    <w:rsid w:val="0074381B"/>
    <w:rsid w:val="008968EF"/>
    <w:rsid w:val="00AB7415"/>
    <w:rsid w:val="00B94767"/>
    <w:rsid w:val="00BC1834"/>
    <w:rsid w:val="00B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2C0E"/>
  <w15:chartTrackingRefBased/>
  <w15:docId w15:val="{534B8266-C80C-406A-AD31-6125A71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76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947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9476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947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6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6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947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476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4767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B9476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94767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767"/>
    <w:rPr>
      <w:rFonts w:ascii="Segoe UI" w:eastAsiaTheme="minorEastAsia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47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9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947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476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4767"/>
    <w:rPr>
      <w:b/>
      <w:bCs/>
    </w:rPr>
  </w:style>
  <w:style w:type="character" w:styleId="Accentuation">
    <w:name w:val="Emphasis"/>
    <w:basedOn w:val="Policepardfaut"/>
    <w:uiPriority w:val="20"/>
    <w:qFormat/>
    <w:rsid w:val="00B9476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947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476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7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7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476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47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476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476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476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47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10FE-5688-40A7-A2EC-495885B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 </cp:lastModifiedBy>
  <cp:revision>2</cp:revision>
  <cp:lastPrinted>2020-07-27T14:19:00Z</cp:lastPrinted>
  <dcterms:created xsi:type="dcterms:W3CDTF">2020-07-27T14:20:00Z</dcterms:created>
  <dcterms:modified xsi:type="dcterms:W3CDTF">2020-07-27T14:20:00Z</dcterms:modified>
</cp:coreProperties>
</file>